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1.05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ԱՊՀ-ԿՄ-ԷԱՃԱՊՁՊ-18/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այաստանի ազգային պոլիտեխնիկական համալսարան   հիմնադրամ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ք. Երևան, Տերյան փ. 105</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NNOUNCEMENT: ABOUT THE ELECTRONIC AUCTION` fuel:</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09: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1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ՎՏԲ-Հայաստան Բանկ&gt;&gt; ՓԲԸ Կապան մ/ճ 160224025108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09: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09: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այաստանի ազգային պոլիտեխնիկական համալսարան   հիմնադրամ</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